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19" w:rsidRPr="00E40B2F" w:rsidRDefault="00CC6519" w:rsidP="00AE6CF2">
      <w:pPr>
        <w:shd w:val="clear" w:color="auto" w:fill="FFFFFF"/>
        <w:spacing w:line="317" w:lineRule="exact"/>
        <w:ind w:right="370"/>
        <w:jc w:val="center"/>
        <w:rPr>
          <w:b/>
          <w:sz w:val="28"/>
          <w:szCs w:val="28"/>
        </w:rPr>
      </w:pPr>
      <w:r w:rsidRPr="00E40B2F">
        <w:rPr>
          <w:b/>
          <w:bCs/>
          <w:spacing w:val="-3"/>
          <w:sz w:val="28"/>
          <w:szCs w:val="28"/>
        </w:rPr>
        <w:t>АДМИНИСТРАЦИ</w:t>
      </w:r>
      <w:r w:rsidR="00940295" w:rsidRPr="00E40B2F">
        <w:rPr>
          <w:b/>
          <w:bCs/>
          <w:spacing w:val="-3"/>
          <w:sz w:val="28"/>
          <w:szCs w:val="28"/>
        </w:rPr>
        <w:t>Я</w:t>
      </w:r>
    </w:p>
    <w:p w:rsidR="00CC6519" w:rsidRPr="00E40B2F" w:rsidRDefault="00CC6519">
      <w:pPr>
        <w:shd w:val="clear" w:color="auto" w:fill="FFFFFF"/>
        <w:spacing w:line="317" w:lineRule="exact"/>
        <w:ind w:right="360"/>
        <w:jc w:val="center"/>
        <w:rPr>
          <w:b/>
          <w:sz w:val="28"/>
          <w:szCs w:val="28"/>
        </w:rPr>
      </w:pPr>
      <w:r w:rsidRPr="00E40B2F">
        <w:rPr>
          <w:b/>
          <w:bCs/>
          <w:sz w:val="28"/>
          <w:szCs w:val="28"/>
        </w:rPr>
        <w:t>МУНИЦИПАЛЬНОГО ОБРАЗОВАНИЯ</w:t>
      </w:r>
    </w:p>
    <w:p w:rsidR="00CC6519" w:rsidRPr="00E40B2F" w:rsidRDefault="00036F55">
      <w:pPr>
        <w:shd w:val="clear" w:color="auto" w:fill="FFFFFF"/>
        <w:spacing w:line="317" w:lineRule="exact"/>
        <w:ind w:right="312"/>
        <w:jc w:val="center"/>
        <w:rPr>
          <w:b/>
          <w:sz w:val="28"/>
          <w:szCs w:val="28"/>
        </w:rPr>
      </w:pPr>
      <w:r w:rsidRPr="00E40B2F">
        <w:rPr>
          <w:b/>
          <w:bCs/>
          <w:spacing w:val="-1"/>
          <w:sz w:val="28"/>
          <w:szCs w:val="28"/>
        </w:rPr>
        <w:t>КАЛИТИНСКОЕ</w:t>
      </w:r>
      <w:r w:rsidR="00CC6519" w:rsidRPr="00E40B2F">
        <w:rPr>
          <w:b/>
          <w:bCs/>
          <w:spacing w:val="-1"/>
          <w:sz w:val="28"/>
          <w:szCs w:val="28"/>
        </w:rPr>
        <w:t xml:space="preserve"> СЕЛЬСКОЕ ПОСЕЛЕНИЕ</w:t>
      </w:r>
    </w:p>
    <w:p w:rsidR="00CC6519" w:rsidRPr="00E40B2F" w:rsidRDefault="00CC6519">
      <w:pPr>
        <w:shd w:val="clear" w:color="auto" w:fill="FFFFFF"/>
        <w:spacing w:line="317" w:lineRule="exact"/>
        <w:ind w:right="365"/>
        <w:jc w:val="center"/>
        <w:rPr>
          <w:b/>
          <w:sz w:val="28"/>
          <w:szCs w:val="28"/>
        </w:rPr>
      </w:pPr>
      <w:r w:rsidRPr="00E40B2F">
        <w:rPr>
          <w:b/>
          <w:bCs/>
          <w:spacing w:val="-5"/>
          <w:sz w:val="28"/>
          <w:szCs w:val="28"/>
        </w:rPr>
        <w:t>ВОЛОСОВСКОГО МУНИЦИПАЛЬНОГО РАЙОНА</w:t>
      </w:r>
    </w:p>
    <w:p w:rsidR="00CC6519" w:rsidRPr="00E40B2F" w:rsidRDefault="00CC6519">
      <w:pPr>
        <w:shd w:val="clear" w:color="auto" w:fill="FFFFFF"/>
        <w:spacing w:line="317" w:lineRule="exact"/>
        <w:ind w:right="360"/>
        <w:jc w:val="center"/>
        <w:rPr>
          <w:b/>
          <w:sz w:val="28"/>
          <w:szCs w:val="28"/>
        </w:rPr>
      </w:pPr>
      <w:r w:rsidRPr="00E40B2F">
        <w:rPr>
          <w:b/>
          <w:bCs/>
          <w:spacing w:val="-1"/>
          <w:sz w:val="28"/>
          <w:szCs w:val="28"/>
        </w:rPr>
        <w:t>ЛЕНИНГРАДСКОЙ ОБЛАСТИ</w:t>
      </w:r>
    </w:p>
    <w:p w:rsidR="0029533F" w:rsidRDefault="0029533F" w:rsidP="0029533F">
      <w:pPr>
        <w:jc w:val="center"/>
        <w:rPr>
          <w:b/>
          <w:szCs w:val="28"/>
        </w:rPr>
      </w:pPr>
    </w:p>
    <w:p w:rsidR="0029533F" w:rsidRPr="0030089F" w:rsidRDefault="0029533F" w:rsidP="0029533F">
      <w:pPr>
        <w:jc w:val="center"/>
        <w:rPr>
          <w:b/>
          <w:sz w:val="28"/>
          <w:szCs w:val="28"/>
        </w:rPr>
      </w:pPr>
    </w:p>
    <w:p w:rsidR="0029533F" w:rsidRPr="0030089F" w:rsidRDefault="0029533F" w:rsidP="0029533F">
      <w:pPr>
        <w:jc w:val="center"/>
        <w:rPr>
          <w:b/>
          <w:sz w:val="28"/>
          <w:szCs w:val="28"/>
        </w:rPr>
      </w:pPr>
      <w:r w:rsidRPr="0030089F">
        <w:rPr>
          <w:b/>
          <w:sz w:val="28"/>
          <w:szCs w:val="28"/>
        </w:rPr>
        <w:t>ПОСТАНОВЛЕНИЕ</w:t>
      </w:r>
    </w:p>
    <w:p w:rsidR="0029533F" w:rsidRPr="0030089F" w:rsidRDefault="0029533F" w:rsidP="0029533F">
      <w:pPr>
        <w:ind w:left="-540" w:firstLine="540"/>
        <w:rPr>
          <w:b/>
          <w:sz w:val="28"/>
          <w:szCs w:val="28"/>
        </w:rPr>
      </w:pPr>
    </w:p>
    <w:p w:rsidR="0029533F" w:rsidRPr="0030089F" w:rsidRDefault="0029533F" w:rsidP="0029533F">
      <w:pPr>
        <w:tabs>
          <w:tab w:val="left" w:pos="567"/>
          <w:tab w:val="left" w:pos="3686"/>
        </w:tabs>
        <w:rPr>
          <w:sz w:val="28"/>
          <w:szCs w:val="28"/>
        </w:rPr>
      </w:pPr>
      <w:r w:rsidRPr="0030089F">
        <w:rPr>
          <w:sz w:val="28"/>
          <w:szCs w:val="28"/>
        </w:rPr>
        <w:tab/>
      </w:r>
      <w:r w:rsidRPr="0030089F">
        <w:rPr>
          <w:sz w:val="28"/>
          <w:szCs w:val="28"/>
        </w:rPr>
        <w:tab/>
        <w:t xml:space="preserve">                </w:t>
      </w:r>
    </w:p>
    <w:p w:rsidR="0029533F" w:rsidRPr="0089148A" w:rsidRDefault="0036455F" w:rsidP="0029533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89F" w:rsidRPr="0089148A">
        <w:rPr>
          <w:sz w:val="28"/>
          <w:szCs w:val="28"/>
        </w:rPr>
        <w:t>от  18</w:t>
      </w:r>
      <w:r w:rsidR="00C65FD8">
        <w:rPr>
          <w:sz w:val="28"/>
          <w:szCs w:val="28"/>
        </w:rPr>
        <w:t xml:space="preserve"> </w:t>
      </w:r>
      <w:r w:rsidR="0030089F" w:rsidRPr="0089148A">
        <w:rPr>
          <w:sz w:val="28"/>
          <w:szCs w:val="28"/>
        </w:rPr>
        <w:t xml:space="preserve">сентября </w:t>
      </w:r>
      <w:r w:rsidR="0029533F" w:rsidRPr="0089148A">
        <w:rPr>
          <w:sz w:val="28"/>
          <w:szCs w:val="28"/>
        </w:rPr>
        <w:t xml:space="preserve"> 2018г. </w:t>
      </w:r>
      <w:r w:rsidR="0030089F" w:rsidRPr="008914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C65FD8">
        <w:rPr>
          <w:sz w:val="28"/>
          <w:szCs w:val="28"/>
        </w:rPr>
        <w:t>№  223</w:t>
      </w:r>
    </w:p>
    <w:p w:rsidR="006D6DA8" w:rsidRDefault="006D6DA8" w:rsidP="0029533F">
      <w:pPr>
        <w:rPr>
          <w:sz w:val="28"/>
          <w:szCs w:val="28"/>
        </w:rPr>
      </w:pPr>
    </w:p>
    <w:p w:rsidR="0029533F" w:rsidRPr="005238C0" w:rsidRDefault="0029533F" w:rsidP="005238C0">
      <w:pPr>
        <w:jc w:val="center"/>
        <w:rPr>
          <w:b/>
          <w:sz w:val="28"/>
          <w:szCs w:val="28"/>
        </w:rPr>
      </w:pPr>
      <w:r w:rsidRPr="005238C0">
        <w:rPr>
          <w:b/>
          <w:sz w:val="28"/>
          <w:szCs w:val="28"/>
        </w:rPr>
        <w:t>О внесени</w:t>
      </w:r>
      <w:r w:rsidR="0089148A" w:rsidRPr="005238C0">
        <w:rPr>
          <w:b/>
          <w:sz w:val="28"/>
          <w:szCs w:val="28"/>
        </w:rPr>
        <w:t xml:space="preserve">и изменений в </w:t>
      </w:r>
      <w:r w:rsidR="00F67E8B" w:rsidRPr="005238C0">
        <w:rPr>
          <w:b/>
          <w:sz w:val="28"/>
          <w:szCs w:val="28"/>
        </w:rPr>
        <w:t xml:space="preserve">программу в области энергосбережения </w:t>
      </w:r>
      <w:r w:rsidR="00CD4017" w:rsidRPr="005238C0">
        <w:rPr>
          <w:b/>
          <w:sz w:val="28"/>
          <w:szCs w:val="28"/>
        </w:rPr>
        <w:t xml:space="preserve">и повышения энергетической эффективности администрации муниципального образования </w:t>
      </w:r>
      <w:proofErr w:type="spellStart"/>
      <w:r w:rsidR="00CD4017" w:rsidRPr="005238C0">
        <w:rPr>
          <w:b/>
          <w:sz w:val="28"/>
          <w:szCs w:val="28"/>
        </w:rPr>
        <w:t>Калитинское</w:t>
      </w:r>
      <w:proofErr w:type="spellEnd"/>
      <w:r w:rsidR="00CD4017" w:rsidRPr="005238C0">
        <w:rPr>
          <w:b/>
          <w:sz w:val="28"/>
          <w:szCs w:val="28"/>
        </w:rPr>
        <w:t xml:space="preserve"> сельское поселение</w:t>
      </w:r>
      <w:r w:rsidR="00E12F9A" w:rsidRPr="005238C0">
        <w:rPr>
          <w:b/>
          <w:sz w:val="28"/>
          <w:szCs w:val="28"/>
        </w:rPr>
        <w:t xml:space="preserve"> </w:t>
      </w:r>
      <w:proofErr w:type="spellStart"/>
      <w:r w:rsidR="00E12F9A" w:rsidRPr="005238C0">
        <w:rPr>
          <w:b/>
          <w:sz w:val="28"/>
          <w:szCs w:val="28"/>
        </w:rPr>
        <w:t>Волосовского</w:t>
      </w:r>
      <w:proofErr w:type="spellEnd"/>
      <w:r w:rsidR="00E12F9A" w:rsidRPr="005238C0">
        <w:rPr>
          <w:b/>
          <w:sz w:val="28"/>
          <w:szCs w:val="28"/>
        </w:rPr>
        <w:t xml:space="preserve"> муниципального района Ленинградской области на 2017-2021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9533F" w:rsidRPr="0030089F" w:rsidTr="00E61E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9533F" w:rsidRPr="0030089F" w:rsidRDefault="0029533F" w:rsidP="006D6DA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9533F" w:rsidRPr="0030089F" w:rsidTr="00E61E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9533F" w:rsidRPr="0030089F" w:rsidRDefault="0029533F" w:rsidP="00E61E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46273" w:rsidRDefault="007E452C" w:rsidP="00C4627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6455F">
        <w:rPr>
          <w:color w:val="000000"/>
          <w:sz w:val="28"/>
          <w:szCs w:val="28"/>
        </w:rPr>
        <w:t xml:space="preserve">В соответствии  Федеральным </w:t>
      </w:r>
      <w:r w:rsidR="004620E0">
        <w:rPr>
          <w:color w:val="000000"/>
          <w:sz w:val="28"/>
          <w:szCs w:val="28"/>
        </w:rPr>
        <w:t xml:space="preserve"> законом</w:t>
      </w:r>
      <w:r w:rsidR="0029533F" w:rsidRPr="0030089F">
        <w:rPr>
          <w:color w:val="000000"/>
          <w:sz w:val="28"/>
          <w:szCs w:val="28"/>
        </w:rPr>
        <w:t xml:space="preserve">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казом Президента Российской Федерации от 04.06.2008г.№889 «О некоторых мерах по повышению энергетической и экологической эффективности росс</w:t>
      </w:r>
      <w:r w:rsidR="004620E0">
        <w:rPr>
          <w:color w:val="000000"/>
          <w:sz w:val="28"/>
          <w:szCs w:val="28"/>
        </w:rPr>
        <w:t>ийской экономики», Постановлением</w:t>
      </w:r>
      <w:r w:rsidR="0029533F" w:rsidRPr="0030089F">
        <w:rPr>
          <w:color w:val="000000"/>
          <w:sz w:val="28"/>
          <w:szCs w:val="28"/>
        </w:rPr>
        <w:t xml:space="preserve"> Правительства Российской Федерации от 21.12.2009г. №1225 «О требованиях к региональным и муниципальным программам в области энергосбережения и повышения энергетической эффективности», Приказом Министерства экономического развития Российской Федерации от 17.02.2010 №61 «Об утверждении примерного перечня мероприятий  в области энергосбережения и повышения энергетической эффективности , который может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4620E0">
        <w:rPr>
          <w:color w:val="000000"/>
          <w:sz w:val="28"/>
          <w:szCs w:val="28"/>
        </w:rPr>
        <w:t xml:space="preserve"> админ</w:t>
      </w:r>
      <w:r w:rsidR="00F20150">
        <w:rPr>
          <w:color w:val="000000"/>
          <w:sz w:val="28"/>
          <w:szCs w:val="28"/>
        </w:rPr>
        <w:t>истра</w:t>
      </w:r>
      <w:r w:rsidR="004620E0">
        <w:rPr>
          <w:color w:val="000000"/>
          <w:sz w:val="28"/>
          <w:szCs w:val="28"/>
        </w:rPr>
        <w:t>ция</w:t>
      </w:r>
      <w:r w:rsidR="00F20150">
        <w:rPr>
          <w:color w:val="000000"/>
          <w:sz w:val="28"/>
          <w:szCs w:val="28"/>
        </w:rPr>
        <w:t xml:space="preserve"> </w:t>
      </w:r>
      <w:proofErr w:type="spellStart"/>
      <w:r w:rsidR="00F20150">
        <w:rPr>
          <w:color w:val="000000"/>
          <w:sz w:val="28"/>
          <w:szCs w:val="28"/>
        </w:rPr>
        <w:t>Калитинского</w:t>
      </w:r>
      <w:proofErr w:type="spellEnd"/>
      <w:r w:rsidR="00F20150">
        <w:rPr>
          <w:color w:val="000000"/>
          <w:sz w:val="28"/>
          <w:szCs w:val="28"/>
        </w:rPr>
        <w:t xml:space="preserve"> сельского поселения </w:t>
      </w:r>
      <w:r w:rsidR="004620E0">
        <w:rPr>
          <w:color w:val="000000"/>
          <w:sz w:val="28"/>
          <w:szCs w:val="28"/>
        </w:rPr>
        <w:t xml:space="preserve"> </w:t>
      </w:r>
      <w:r w:rsidR="00217E63">
        <w:rPr>
          <w:b/>
          <w:color w:val="000000"/>
          <w:sz w:val="28"/>
          <w:szCs w:val="28"/>
        </w:rPr>
        <w:t>ПОСТАНОВЛЯЕТ</w:t>
      </w:r>
      <w:r w:rsidR="0029533F" w:rsidRPr="0030089F">
        <w:rPr>
          <w:b/>
          <w:color w:val="000000"/>
          <w:sz w:val="28"/>
          <w:szCs w:val="28"/>
        </w:rPr>
        <w:t>:</w:t>
      </w:r>
    </w:p>
    <w:p w:rsidR="00197FAD" w:rsidRPr="00C46273" w:rsidRDefault="00F54905" w:rsidP="00C4627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29533F" w:rsidRPr="0018328E">
        <w:rPr>
          <w:color w:val="000000"/>
          <w:sz w:val="28"/>
          <w:szCs w:val="28"/>
        </w:rPr>
        <w:t xml:space="preserve">Внести следующие изменения </w:t>
      </w:r>
      <w:r w:rsidR="009D4AE8" w:rsidRPr="0018328E">
        <w:rPr>
          <w:sz w:val="28"/>
          <w:szCs w:val="28"/>
        </w:rPr>
        <w:t xml:space="preserve">в программу в области энергосбережения и повышения энергетической эффективности администрации муниципального образования </w:t>
      </w:r>
      <w:proofErr w:type="spellStart"/>
      <w:r w:rsidR="009D4AE8" w:rsidRPr="0018328E">
        <w:rPr>
          <w:sz w:val="28"/>
          <w:szCs w:val="28"/>
        </w:rPr>
        <w:t>Калитинское</w:t>
      </w:r>
      <w:proofErr w:type="spellEnd"/>
      <w:r w:rsidR="009D4AE8" w:rsidRPr="0018328E">
        <w:rPr>
          <w:sz w:val="28"/>
          <w:szCs w:val="28"/>
        </w:rPr>
        <w:t xml:space="preserve"> сельское поселение </w:t>
      </w:r>
      <w:proofErr w:type="spellStart"/>
      <w:r w:rsidR="009D4AE8" w:rsidRPr="0018328E">
        <w:rPr>
          <w:sz w:val="28"/>
          <w:szCs w:val="28"/>
        </w:rPr>
        <w:t>Волосовского</w:t>
      </w:r>
      <w:proofErr w:type="spellEnd"/>
      <w:r w:rsidR="009D4AE8" w:rsidRPr="0018328E">
        <w:rPr>
          <w:sz w:val="28"/>
          <w:szCs w:val="28"/>
        </w:rPr>
        <w:t xml:space="preserve"> муниципального района Ленинградской области на 2017-2021годы, разработанную </w:t>
      </w:r>
      <w:r w:rsidR="00197FAD" w:rsidRPr="0018328E">
        <w:rPr>
          <w:color w:val="000000"/>
          <w:sz w:val="28"/>
          <w:szCs w:val="28"/>
        </w:rPr>
        <w:t>ООО «</w:t>
      </w:r>
      <w:proofErr w:type="spellStart"/>
      <w:r w:rsidR="00197FAD" w:rsidRPr="0018328E">
        <w:rPr>
          <w:color w:val="000000"/>
          <w:sz w:val="28"/>
          <w:szCs w:val="28"/>
        </w:rPr>
        <w:t>РосэнергоЭксперт</w:t>
      </w:r>
      <w:proofErr w:type="spellEnd"/>
      <w:r w:rsidR="00197FAD" w:rsidRPr="0018328E">
        <w:rPr>
          <w:color w:val="000000"/>
          <w:sz w:val="28"/>
          <w:szCs w:val="28"/>
        </w:rPr>
        <w:t xml:space="preserve">» </w:t>
      </w:r>
      <w:r w:rsidR="00B77399" w:rsidRPr="0018328E">
        <w:rPr>
          <w:color w:val="000000"/>
          <w:sz w:val="28"/>
          <w:szCs w:val="28"/>
        </w:rPr>
        <w:t xml:space="preserve">утвержденную постановлением администрации </w:t>
      </w:r>
      <w:proofErr w:type="spellStart"/>
      <w:r w:rsidR="001C6912" w:rsidRPr="0018328E">
        <w:rPr>
          <w:color w:val="000000"/>
          <w:sz w:val="28"/>
          <w:szCs w:val="28"/>
        </w:rPr>
        <w:t>Калитинского</w:t>
      </w:r>
      <w:proofErr w:type="spellEnd"/>
      <w:r w:rsidR="001C6912" w:rsidRPr="0018328E">
        <w:rPr>
          <w:color w:val="000000"/>
          <w:sz w:val="28"/>
          <w:szCs w:val="28"/>
        </w:rPr>
        <w:t xml:space="preserve"> постановления  от 12.10.</w:t>
      </w:r>
      <w:r w:rsidR="0018328E" w:rsidRPr="0018328E">
        <w:rPr>
          <w:color w:val="000000"/>
          <w:sz w:val="28"/>
          <w:szCs w:val="28"/>
        </w:rPr>
        <w:t>2017. №212.</w:t>
      </w:r>
    </w:p>
    <w:p w:rsidR="00197FAD" w:rsidRPr="0030089F" w:rsidRDefault="00197FAD" w:rsidP="00197FAD">
      <w:pPr>
        <w:ind w:left="720"/>
        <w:jc w:val="both"/>
        <w:rPr>
          <w:color w:val="000000"/>
          <w:sz w:val="28"/>
          <w:szCs w:val="28"/>
        </w:rPr>
      </w:pPr>
    </w:p>
    <w:p w:rsidR="0029533F" w:rsidRPr="0030089F" w:rsidRDefault="00F54905" w:rsidP="00F54905">
      <w:pPr>
        <w:widowControl/>
        <w:ind w:left="78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29533F" w:rsidRPr="0030089F">
        <w:rPr>
          <w:color w:val="000000"/>
          <w:sz w:val="28"/>
          <w:szCs w:val="28"/>
        </w:rPr>
        <w:t xml:space="preserve">Дополнить </w:t>
      </w:r>
      <w:r w:rsidR="000A672A">
        <w:rPr>
          <w:color w:val="000000"/>
          <w:sz w:val="28"/>
          <w:szCs w:val="28"/>
        </w:rPr>
        <w:t>главу 5 абза</w:t>
      </w:r>
      <w:r w:rsidR="003C0D30">
        <w:rPr>
          <w:color w:val="000000"/>
          <w:sz w:val="28"/>
          <w:szCs w:val="28"/>
        </w:rPr>
        <w:t xml:space="preserve">цами следующего содержания: </w:t>
      </w:r>
    </w:p>
    <w:p w:rsidR="0029533F" w:rsidRPr="00D21519" w:rsidRDefault="0029533F" w:rsidP="007E452C">
      <w:pPr>
        <w:pStyle w:val="pboth1"/>
        <w:rPr>
          <w:sz w:val="28"/>
          <w:szCs w:val="28"/>
        </w:rPr>
      </w:pPr>
      <w:r w:rsidRPr="00D21519">
        <w:rPr>
          <w:sz w:val="28"/>
          <w:szCs w:val="28"/>
        </w:rPr>
        <w:lastRenderedPageBreak/>
        <w:t>«-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29533F" w:rsidRPr="00D21519" w:rsidRDefault="0029533F" w:rsidP="007E452C">
      <w:pPr>
        <w:pStyle w:val="pboth1"/>
        <w:rPr>
          <w:sz w:val="28"/>
          <w:szCs w:val="28"/>
        </w:rPr>
      </w:pPr>
      <w:bookmarkStart w:id="0" w:name="100176"/>
      <w:bookmarkEnd w:id="0"/>
      <w:r w:rsidRPr="00D21519">
        <w:rPr>
          <w:sz w:val="28"/>
          <w:szCs w:val="28"/>
        </w:rPr>
        <w:t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»</w:t>
      </w:r>
    </w:p>
    <w:p w:rsidR="0029533F" w:rsidRPr="00D21519" w:rsidRDefault="0029533F" w:rsidP="0029533F">
      <w:pPr>
        <w:ind w:left="708"/>
        <w:rPr>
          <w:color w:val="000000"/>
          <w:szCs w:val="28"/>
        </w:rPr>
      </w:pPr>
    </w:p>
    <w:p w:rsidR="000A724E" w:rsidRDefault="000A724E" w:rsidP="000A724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908" w:rsidRPr="00232335">
        <w:rPr>
          <w:sz w:val="28"/>
          <w:szCs w:val="28"/>
        </w:rPr>
        <w:t>.</w:t>
      </w:r>
      <w:r w:rsidR="00D0435A" w:rsidRPr="00232335">
        <w:rPr>
          <w:sz w:val="28"/>
          <w:szCs w:val="28"/>
        </w:rPr>
        <w:t xml:space="preserve"> Опубликовать настоящее постановление в общественно-политической газете </w:t>
      </w:r>
      <w:proofErr w:type="spellStart"/>
      <w:r w:rsidR="00D0435A" w:rsidRPr="00232335">
        <w:rPr>
          <w:sz w:val="28"/>
          <w:szCs w:val="28"/>
        </w:rPr>
        <w:t>Волосовского</w:t>
      </w:r>
      <w:proofErr w:type="spellEnd"/>
      <w:r w:rsidR="00D0435A" w:rsidRPr="00232335">
        <w:rPr>
          <w:sz w:val="28"/>
          <w:szCs w:val="28"/>
        </w:rPr>
        <w:t xml:space="preserve"> района "Сельская новь" и разместить на официальном сайте администрации МО </w:t>
      </w:r>
      <w:proofErr w:type="spellStart"/>
      <w:r w:rsidR="00D0435A" w:rsidRPr="00232335">
        <w:rPr>
          <w:sz w:val="28"/>
          <w:szCs w:val="28"/>
        </w:rPr>
        <w:t>Калитинское</w:t>
      </w:r>
      <w:proofErr w:type="spellEnd"/>
      <w:r w:rsidR="00D0435A" w:rsidRPr="00232335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в сети интернет.</w:t>
      </w:r>
    </w:p>
    <w:p w:rsidR="00AB6544" w:rsidRDefault="000A724E" w:rsidP="000A7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35A" w:rsidRPr="00232335" w:rsidRDefault="000A724E" w:rsidP="000A724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435A" w:rsidRPr="00232335">
        <w:rPr>
          <w:sz w:val="28"/>
          <w:szCs w:val="28"/>
        </w:rPr>
        <w:t xml:space="preserve">. Контроль за исполнением данного постановления оставляю за собой. </w:t>
      </w:r>
    </w:p>
    <w:p w:rsidR="00D0435A" w:rsidRPr="00232335" w:rsidRDefault="00D0435A" w:rsidP="00D0435A">
      <w:pPr>
        <w:spacing w:line="240" w:lineRule="exact"/>
        <w:ind w:left="360"/>
        <w:jc w:val="both"/>
        <w:rPr>
          <w:sz w:val="28"/>
          <w:szCs w:val="28"/>
        </w:rPr>
      </w:pPr>
    </w:p>
    <w:p w:rsidR="00D0435A" w:rsidRPr="00232335" w:rsidRDefault="00D0435A" w:rsidP="00D0435A">
      <w:pPr>
        <w:spacing w:line="240" w:lineRule="exact"/>
        <w:ind w:left="360"/>
        <w:jc w:val="both"/>
        <w:rPr>
          <w:sz w:val="28"/>
          <w:szCs w:val="28"/>
        </w:rPr>
      </w:pPr>
    </w:p>
    <w:p w:rsidR="00D0435A" w:rsidRPr="00232335" w:rsidRDefault="00D0435A" w:rsidP="00D0435A">
      <w:pPr>
        <w:spacing w:line="240" w:lineRule="exact"/>
        <w:ind w:left="360"/>
        <w:jc w:val="both"/>
        <w:rPr>
          <w:sz w:val="28"/>
          <w:szCs w:val="28"/>
        </w:rPr>
      </w:pPr>
    </w:p>
    <w:p w:rsidR="00D0435A" w:rsidRPr="00232335" w:rsidRDefault="00D0435A" w:rsidP="00D0435A">
      <w:pPr>
        <w:spacing w:line="240" w:lineRule="exact"/>
        <w:ind w:left="360"/>
        <w:jc w:val="both"/>
        <w:rPr>
          <w:sz w:val="28"/>
          <w:szCs w:val="28"/>
        </w:rPr>
      </w:pPr>
      <w:r w:rsidRPr="00232335">
        <w:rPr>
          <w:sz w:val="28"/>
          <w:szCs w:val="28"/>
        </w:rPr>
        <w:t>Глава администрации</w:t>
      </w:r>
    </w:p>
    <w:p w:rsidR="00D0435A" w:rsidRPr="00232335" w:rsidRDefault="00B00A2A" w:rsidP="00D0435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 </w:t>
      </w:r>
      <w:proofErr w:type="spellStart"/>
      <w:r w:rsidR="00D0435A" w:rsidRPr="00232335">
        <w:rPr>
          <w:sz w:val="28"/>
          <w:szCs w:val="28"/>
        </w:rPr>
        <w:t>Калитинское</w:t>
      </w:r>
      <w:proofErr w:type="spellEnd"/>
      <w:r w:rsidR="00D0435A" w:rsidRPr="00232335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                     </w:t>
      </w:r>
      <w:r w:rsidR="00D0435A" w:rsidRPr="00232335">
        <w:rPr>
          <w:sz w:val="28"/>
          <w:szCs w:val="28"/>
        </w:rPr>
        <w:t>В.И.Бердышев</w:t>
      </w:r>
    </w:p>
    <w:p w:rsidR="00D0435A" w:rsidRPr="00232335" w:rsidRDefault="00D0435A" w:rsidP="00D0435A">
      <w:pPr>
        <w:ind w:left="360"/>
        <w:jc w:val="both"/>
        <w:rPr>
          <w:sz w:val="28"/>
          <w:szCs w:val="28"/>
        </w:rPr>
      </w:pPr>
    </w:p>
    <w:sectPr w:rsidR="00D0435A" w:rsidRPr="00232335" w:rsidSect="00C46273">
      <w:type w:val="continuous"/>
      <w:pgSz w:w="11909" w:h="16834"/>
      <w:pgMar w:top="1356" w:right="1447" w:bottom="360" w:left="184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65BC"/>
    <w:multiLevelType w:val="hybridMultilevel"/>
    <w:tmpl w:val="189200BE"/>
    <w:lvl w:ilvl="0" w:tplc="7D2C81F6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">
    <w:nsid w:val="216E386B"/>
    <w:multiLevelType w:val="singleLevel"/>
    <w:tmpl w:val="4E0A33D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33532954"/>
    <w:multiLevelType w:val="hybridMultilevel"/>
    <w:tmpl w:val="1B585C04"/>
    <w:lvl w:ilvl="0" w:tplc="9DD6B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561438"/>
    <w:multiLevelType w:val="multilevel"/>
    <w:tmpl w:val="BE7C35B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4">
    <w:nsid w:val="719C44C4"/>
    <w:multiLevelType w:val="hybridMultilevel"/>
    <w:tmpl w:val="29E2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519"/>
    <w:rsid w:val="00036F55"/>
    <w:rsid w:val="000401DD"/>
    <w:rsid w:val="000604C4"/>
    <w:rsid w:val="0006515F"/>
    <w:rsid w:val="00075BC5"/>
    <w:rsid w:val="000953E2"/>
    <w:rsid w:val="000A672A"/>
    <w:rsid w:val="000A724E"/>
    <w:rsid w:val="000B0FEA"/>
    <w:rsid w:val="000C1CA7"/>
    <w:rsid w:val="000C69AC"/>
    <w:rsid w:val="000E1783"/>
    <w:rsid w:val="000F2255"/>
    <w:rsid w:val="000F696C"/>
    <w:rsid w:val="001103A0"/>
    <w:rsid w:val="00133585"/>
    <w:rsid w:val="00143C12"/>
    <w:rsid w:val="00150DAA"/>
    <w:rsid w:val="00164A80"/>
    <w:rsid w:val="001656CF"/>
    <w:rsid w:val="0018328E"/>
    <w:rsid w:val="001908EA"/>
    <w:rsid w:val="00197FAD"/>
    <w:rsid w:val="001B6DDD"/>
    <w:rsid w:val="001C6912"/>
    <w:rsid w:val="001D4BFD"/>
    <w:rsid w:val="001E634D"/>
    <w:rsid w:val="002132C0"/>
    <w:rsid w:val="00217E63"/>
    <w:rsid w:val="00223A83"/>
    <w:rsid w:val="00232335"/>
    <w:rsid w:val="00235081"/>
    <w:rsid w:val="00260306"/>
    <w:rsid w:val="002700AE"/>
    <w:rsid w:val="00282A8F"/>
    <w:rsid w:val="0029533F"/>
    <w:rsid w:val="002965F6"/>
    <w:rsid w:val="002B0142"/>
    <w:rsid w:val="002B0DBA"/>
    <w:rsid w:val="002F06B2"/>
    <w:rsid w:val="0030089F"/>
    <w:rsid w:val="00323393"/>
    <w:rsid w:val="00323700"/>
    <w:rsid w:val="00340BB3"/>
    <w:rsid w:val="0036455F"/>
    <w:rsid w:val="0037550A"/>
    <w:rsid w:val="003861AA"/>
    <w:rsid w:val="003A7502"/>
    <w:rsid w:val="003A7720"/>
    <w:rsid w:val="003B19AC"/>
    <w:rsid w:val="003C01DC"/>
    <w:rsid w:val="003C0D30"/>
    <w:rsid w:val="00435CB2"/>
    <w:rsid w:val="004412DF"/>
    <w:rsid w:val="00444A9A"/>
    <w:rsid w:val="004620E0"/>
    <w:rsid w:val="004623C2"/>
    <w:rsid w:val="004B01A9"/>
    <w:rsid w:val="004C36A3"/>
    <w:rsid w:val="004F532C"/>
    <w:rsid w:val="00520A11"/>
    <w:rsid w:val="005238C0"/>
    <w:rsid w:val="0053443C"/>
    <w:rsid w:val="005376B1"/>
    <w:rsid w:val="00590793"/>
    <w:rsid w:val="005C2055"/>
    <w:rsid w:val="005C3279"/>
    <w:rsid w:val="005D480B"/>
    <w:rsid w:val="00606C8D"/>
    <w:rsid w:val="0063262A"/>
    <w:rsid w:val="00644B7D"/>
    <w:rsid w:val="006477DC"/>
    <w:rsid w:val="00660EB9"/>
    <w:rsid w:val="00672433"/>
    <w:rsid w:val="006878C8"/>
    <w:rsid w:val="00696908"/>
    <w:rsid w:val="006D6DA8"/>
    <w:rsid w:val="006E5A2F"/>
    <w:rsid w:val="006F7DF5"/>
    <w:rsid w:val="00714F66"/>
    <w:rsid w:val="007307EB"/>
    <w:rsid w:val="007A63F4"/>
    <w:rsid w:val="007A7A48"/>
    <w:rsid w:val="007E452C"/>
    <w:rsid w:val="008004CC"/>
    <w:rsid w:val="00806180"/>
    <w:rsid w:val="008239F7"/>
    <w:rsid w:val="008341C6"/>
    <w:rsid w:val="0089148A"/>
    <w:rsid w:val="00894C73"/>
    <w:rsid w:val="008B6773"/>
    <w:rsid w:val="008C4AE0"/>
    <w:rsid w:val="008D5A22"/>
    <w:rsid w:val="00901ABA"/>
    <w:rsid w:val="00913A45"/>
    <w:rsid w:val="00940295"/>
    <w:rsid w:val="00962886"/>
    <w:rsid w:val="0099109E"/>
    <w:rsid w:val="00992309"/>
    <w:rsid w:val="009B15E0"/>
    <w:rsid w:val="009B6747"/>
    <w:rsid w:val="009C2B69"/>
    <w:rsid w:val="009C30F3"/>
    <w:rsid w:val="009D48F8"/>
    <w:rsid w:val="009D4AE8"/>
    <w:rsid w:val="00A0053F"/>
    <w:rsid w:val="00A23309"/>
    <w:rsid w:val="00A82CF0"/>
    <w:rsid w:val="00A932D2"/>
    <w:rsid w:val="00A939D1"/>
    <w:rsid w:val="00AB6544"/>
    <w:rsid w:val="00AD6DCC"/>
    <w:rsid w:val="00AE02A4"/>
    <w:rsid w:val="00AE6CF2"/>
    <w:rsid w:val="00B00A2A"/>
    <w:rsid w:val="00B31E4C"/>
    <w:rsid w:val="00B37E92"/>
    <w:rsid w:val="00B77399"/>
    <w:rsid w:val="00BA6145"/>
    <w:rsid w:val="00BC293B"/>
    <w:rsid w:val="00BD550F"/>
    <w:rsid w:val="00BF78F5"/>
    <w:rsid w:val="00C40EC6"/>
    <w:rsid w:val="00C46273"/>
    <w:rsid w:val="00C65FD8"/>
    <w:rsid w:val="00C735F8"/>
    <w:rsid w:val="00C805E6"/>
    <w:rsid w:val="00C846D7"/>
    <w:rsid w:val="00C87138"/>
    <w:rsid w:val="00C90EDB"/>
    <w:rsid w:val="00C97D8E"/>
    <w:rsid w:val="00CB3364"/>
    <w:rsid w:val="00CC6519"/>
    <w:rsid w:val="00CD4017"/>
    <w:rsid w:val="00CF21B2"/>
    <w:rsid w:val="00CF24D1"/>
    <w:rsid w:val="00D018FD"/>
    <w:rsid w:val="00D0435A"/>
    <w:rsid w:val="00D21519"/>
    <w:rsid w:val="00D24B58"/>
    <w:rsid w:val="00D25D90"/>
    <w:rsid w:val="00D47100"/>
    <w:rsid w:val="00D8734E"/>
    <w:rsid w:val="00DA5632"/>
    <w:rsid w:val="00DB7865"/>
    <w:rsid w:val="00E0132D"/>
    <w:rsid w:val="00E07D8E"/>
    <w:rsid w:val="00E12F9A"/>
    <w:rsid w:val="00E2187A"/>
    <w:rsid w:val="00E40B2F"/>
    <w:rsid w:val="00E61ECD"/>
    <w:rsid w:val="00E93DDE"/>
    <w:rsid w:val="00ED426E"/>
    <w:rsid w:val="00EE7EBD"/>
    <w:rsid w:val="00EF317B"/>
    <w:rsid w:val="00F20150"/>
    <w:rsid w:val="00F245C0"/>
    <w:rsid w:val="00F432B6"/>
    <w:rsid w:val="00F46B5E"/>
    <w:rsid w:val="00F5055D"/>
    <w:rsid w:val="00F54905"/>
    <w:rsid w:val="00F67E8B"/>
    <w:rsid w:val="00F73B91"/>
    <w:rsid w:val="00FA0E71"/>
    <w:rsid w:val="00FD23BF"/>
    <w:rsid w:val="00FE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018FD"/>
    <w:pPr>
      <w:widowControl w:val="0"/>
      <w:overflowPunct w:val="0"/>
      <w:autoSpaceDE w:val="0"/>
      <w:autoSpaceDN w:val="0"/>
      <w:adjustRightInd w:val="0"/>
      <w:ind w:firstLine="720"/>
    </w:pPr>
    <w:rPr>
      <w:rFonts w:ascii="Courier" w:hAnsi="Courier"/>
      <w:sz w:val="16"/>
    </w:rPr>
  </w:style>
  <w:style w:type="paragraph" w:customStyle="1" w:styleId="ConsNonformat">
    <w:name w:val="ConsNonformat"/>
    <w:uiPriority w:val="99"/>
    <w:rsid w:val="00D018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18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C6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3A8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31E4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31E4C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31E4C"/>
    <w:pPr>
      <w:widowControl/>
      <w:autoSpaceDE/>
      <w:autoSpaceDN/>
      <w:adjustRightInd/>
      <w:spacing w:before="100" w:beforeAutospacing="1" w:after="100" w:afterAutospacing="1" w:line="129" w:lineRule="atLeast"/>
    </w:pPr>
    <w:rPr>
      <w:rFonts w:ascii="Verdana" w:hAnsi="Verdana"/>
      <w:color w:val="000000"/>
      <w:sz w:val="10"/>
      <w:szCs w:val="10"/>
    </w:rPr>
  </w:style>
  <w:style w:type="paragraph" w:customStyle="1" w:styleId="pboth1">
    <w:name w:val="pboth1"/>
    <w:basedOn w:val="a"/>
    <w:rsid w:val="0029533F"/>
    <w:pPr>
      <w:widowControl/>
      <w:autoSpaceDE/>
      <w:autoSpaceDN/>
      <w:adjustRightInd/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A526-B336-4BDD-8CBF-093367C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Михаил</cp:lastModifiedBy>
  <cp:revision>4</cp:revision>
  <cp:lastPrinted>2018-09-18T08:06:00Z</cp:lastPrinted>
  <dcterms:created xsi:type="dcterms:W3CDTF">2018-09-18T08:04:00Z</dcterms:created>
  <dcterms:modified xsi:type="dcterms:W3CDTF">2018-09-18T13:38:00Z</dcterms:modified>
</cp:coreProperties>
</file>